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7CB6" w14:textId="77777777" w:rsidR="004B21E7" w:rsidRPr="004B21E7" w:rsidRDefault="004B21E7" w:rsidP="004B21E7">
      <w:pPr>
        <w:shd w:val="clear" w:color="auto" w:fill="FFFFFF"/>
        <w:spacing w:before="144" w:after="0" w:line="600" w:lineRule="atLeast"/>
        <w:outlineLvl w:val="0"/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pt-BR"/>
        </w:rPr>
      </w:pPr>
      <w:r w:rsidRPr="004B21E7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pt-BR"/>
        </w:rPr>
        <w:t xml:space="preserve">O que é </w:t>
      </w:r>
      <w:proofErr w:type="spellStart"/>
      <w:r w:rsidRPr="004B21E7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pt-BR"/>
        </w:rPr>
        <w:t>Git</w:t>
      </w:r>
      <w:proofErr w:type="spellEnd"/>
      <w:r w:rsidRPr="004B21E7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pt-BR"/>
        </w:rPr>
        <w:t xml:space="preserve">, </w:t>
      </w:r>
      <w:proofErr w:type="spellStart"/>
      <w:r w:rsidRPr="004B21E7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pt-BR"/>
        </w:rPr>
        <w:t>Git</w:t>
      </w:r>
      <w:proofErr w:type="spellEnd"/>
      <w:r w:rsidRPr="004B21E7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pt-BR"/>
        </w:rPr>
        <w:t xml:space="preserve"> </w:t>
      </w:r>
      <w:proofErr w:type="spellStart"/>
      <w:r w:rsidRPr="004B21E7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pt-BR"/>
        </w:rPr>
        <w:t>Bash</w:t>
      </w:r>
      <w:proofErr w:type="spellEnd"/>
      <w:r w:rsidRPr="004B21E7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pt-BR"/>
        </w:rPr>
        <w:t xml:space="preserve"> e comandos básicos</w:t>
      </w:r>
    </w:p>
    <w:p w14:paraId="050D103D" w14:textId="7D6086E5" w:rsidR="004B21E7" w:rsidRPr="004B21E7" w:rsidRDefault="004B21E7" w:rsidP="004B2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21E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2C8C8B" wp14:editId="09F454A9">
            <wp:extent cx="5400040" cy="2700020"/>
            <wp:effectExtent l="0" t="0" r="0" b="5080"/>
            <wp:docPr id="12" name="Imagem 1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9786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é um sistema de versionamento de código comumente utilizado para projetos de desenvolvimento de software. Isso significa que ele trabalha como um intermediador entre um repositório local e um remoto (como por exemplo o GitHub), onde você pode controlar e administrar as alterações e atualizações do seu código. Lembrando que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e GitHub não são a mesma </w:t>
      </w:r>
      <w:proofErr w:type="gram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coisa !!</w:t>
      </w:r>
      <w:proofErr w:type="gramEnd"/>
    </w:p>
    <w:p w14:paraId="39A5E5B1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Fica mais fácil de compreender o que é 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quando analisamos o fluxo de trabalho d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.</w:t>
      </w:r>
    </w:p>
    <w:p w14:paraId="2C69945D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Se você estiver com pressa, aqui está um resumo dos comandos e o que fazem:</w:t>
      </w:r>
    </w:p>
    <w:p w14:paraId="696D7E30" w14:textId="77777777" w:rsidR="004B21E7" w:rsidRPr="004B21E7" w:rsidRDefault="004B21E7" w:rsidP="004B21E7">
      <w:pPr>
        <w:numPr>
          <w:ilvl w:val="0"/>
          <w:numId w:val="1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init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: inicializa um repositório local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git</w:t>
      </w:r>
      <w:proofErr w:type="spellEnd"/>
    </w:p>
    <w:p w14:paraId="288EDF71" w14:textId="77777777" w:rsidR="004B21E7" w:rsidRPr="004B21E7" w:rsidRDefault="004B21E7" w:rsidP="004B21E7">
      <w:pPr>
        <w:numPr>
          <w:ilvl w:val="0"/>
          <w:numId w:val="1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status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: verifica o estado dos seus arquivos</w:t>
      </w:r>
    </w:p>
    <w:p w14:paraId="0C1EAA07" w14:textId="77777777" w:rsidR="004B21E7" w:rsidRPr="004B21E7" w:rsidRDefault="004B21E7" w:rsidP="004B21E7">
      <w:pPr>
        <w:numPr>
          <w:ilvl w:val="0"/>
          <w:numId w:val="1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lastRenderedPageBreak/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add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&lt;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nomeDoArquivo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&gt;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: envia seu arquivo especificado para o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Stage</w:t>
      </w:r>
      <w:proofErr w:type="spellEnd"/>
    </w:p>
    <w:p w14:paraId="0F6D75F5" w14:textId="77777777" w:rsidR="004B21E7" w:rsidRPr="004B21E7" w:rsidRDefault="004B21E7" w:rsidP="004B21E7">
      <w:pPr>
        <w:numPr>
          <w:ilvl w:val="0"/>
          <w:numId w:val="1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add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- -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all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: envia todos os arquivos para o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Stage</w:t>
      </w:r>
      <w:proofErr w:type="spellEnd"/>
    </w:p>
    <w:p w14:paraId="7553004F" w14:textId="77777777" w:rsidR="004B21E7" w:rsidRPr="004B21E7" w:rsidRDefault="004B21E7" w:rsidP="004B21E7">
      <w:pPr>
        <w:numPr>
          <w:ilvl w:val="0"/>
          <w:numId w:val="1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comm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-m “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tituloDoComm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: 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envia o que está no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Stage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 para o HEAD</w:t>
      </w:r>
    </w:p>
    <w:p w14:paraId="0C3FBB68" w14:textId="77777777" w:rsidR="004B21E7" w:rsidRPr="004B21E7" w:rsidRDefault="004B21E7" w:rsidP="004B21E7">
      <w:pPr>
        <w:numPr>
          <w:ilvl w:val="0"/>
          <w:numId w:val="1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remote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add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origin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urlDoRepositorio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: 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adiciona e indica a URL do repositório remoto em que os arquivos serão mantidos</w:t>
      </w:r>
    </w:p>
    <w:p w14:paraId="04053D0E" w14:textId="77777777" w:rsidR="004B21E7" w:rsidRPr="004B21E7" w:rsidRDefault="004B21E7" w:rsidP="004B21E7">
      <w:pPr>
        <w:numPr>
          <w:ilvl w:val="0"/>
          <w:numId w:val="1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push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origin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master: 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envia os arquivos para o repositório remoto que você especificou através da URL do comando acima</w:t>
      </w:r>
    </w:p>
    <w:p w14:paraId="5804055F" w14:textId="77777777" w:rsidR="004B21E7" w:rsidRPr="004B21E7" w:rsidRDefault="004B21E7" w:rsidP="004B21E7">
      <w:pPr>
        <w:numPr>
          <w:ilvl w:val="0"/>
          <w:numId w:val="1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checkout -b &lt;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nomeDaBranch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&gt;: 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cria uma nova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branch</w:t>
      </w:r>
      <w:proofErr w:type="spellEnd"/>
    </w:p>
    <w:p w14:paraId="2D4EEBB3" w14:textId="77777777" w:rsidR="004B21E7" w:rsidRPr="004B21E7" w:rsidRDefault="004B21E7" w:rsidP="004B21E7">
      <w:pPr>
        <w:numPr>
          <w:ilvl w:val="0"/>
          <w:numId w:val="1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checkout &lt;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nomeDaBranch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&gt;: 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alterna para a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branch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 especificada</w:t>
      </w:r>
    </w:p>
    <w:p w14:paraId="47B4F1DE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proofErr w:type="gramStart"/>
      <w:r w:rsidRPr="004B21E7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pt-BR"/>
        </w:rPr>
        <w:t>Fluxo :</w:t>
      </w:r>
      <w:proofErr w:type="gramEnd"/>
    </w:p>
    <w:p w14:paraId="03AFA233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De forma resumida, 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abrange 3 camadas. O chamado “</w:t>
      </w:r>
      <w:proofErr w:type="spellStart"/>
      <w:r w:rsidRPr="004B21E7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pt-BR"/>
        </w:rPr>
        <w:t>Working</w:t>
      </w:r>
      <w:proofErr w:type="spellEnd"/>
      <w:r w:rsidRPr="004B21E7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pt-BR"/>
        </w:rPr>
        <w:t>Directory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”, que é onde você está codificando seu projeto, o “</w:t>
      </w:r>
      <w:r w:rsidRPr="004B21E7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pt-BR"/>
        </w:rPr>
        <w:t>Index</w:t>
      </w: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”, também chamado de “</w:t>
      </w:r>
      <w:proofErr w:type="spellStart"/>
      <w:r w:rsidRPr="004B21E7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pt-BR"/>
        </w:rPr>
        <w:t>Stage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”, que é uma camada onde você adiciona suas modificações de forma não permanente, ou seja, nesta camada você pode resetar as alterações que você incluiu no </w:t>
      </w:r>
      <w:proofErr w:type="spellStart"/>
      <w:r w:rsidRPr="004B21E7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pt-BR"/>
        </w:rPr>
        <w:t>Stage</w:t>
      </w:r>
      <w:proofErr w:type="spellEnd"/>
      <w:r w:rsidRPr="004B21E7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pt-BR"/>
        </w:rPr>
        <w:t>/Index</w:t>
      </w: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 ou então partir para a próxima camada, a chamada de “</w:t>
      </w:r>
      <w:r w:rsidRPr="004B21E7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pt-BR"/>
        </w:rPr>
        <w:t>HEAD</w:t>
      </w: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”, quando você confirma suas alterações fazendo um “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comm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”. Porém essa </w:t>
      </w:r>
      <w:proofErr w:type="spellStart"/>
      <w:proofErr w:type="gram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ultima</w:t>
      </w:r>
      <w:proofErr w:type="spellEnd"/>
      <w:proofErr w:type="gram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camada ainda não é o seu repositório remoto para o qual </w:t>
      </w: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lastRenderedPageBreak/>
        <w:t xml:space="preserve">você deseja incrementar suas modificações. Para que o seu código chegue até o repositório remoto é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necessario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um comando muito simples chamad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pus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. Vou explicar melhor os comandos.</w:t>
      </w:r>
    </w:p>
    <w:p w14:paraId="03EE3C1F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proofErr w:type="spellStart"/>
      <w:r w:rsidRPr="004B21E7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proofErr w:type="gramStart"/>
      <w:r w:rsidRPr="004B21E7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pt-BR"/>
        </w:rPr>
        <w:t>Bash</w:t>
      </w:r>
      <w:proofErr w:type="spellEnd"/>
      <w:r w:rsidRPr="004B21E7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pt-BR"/>
        </w:rPr>
        <w:t xml:space="preserve"> :</w:t>
      </w:r>
      <w:proofErr w:type="gramEnd"/>
    </w:p>
    <w:p w14:paraId="65853093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Todo esse fluxo descrito acima é manipulado através d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as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(caso você utilize Windows). Contextualizando, 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foi feito inicialmente para rodar em sistemas Unix, que não é o caso do Windows. </w:t>
      </w:r>
      <w:proofErr w:type="gram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Assim ,</w:t>
      </w:r>
      <w:proofErr w:type="gram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foi criado 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as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, uma aplicação que emula um terminal Unix e permite que você desfrute dos comandos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. 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as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já vem no pacote de instalação d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para Windows.</w:t>
      </w:r>
    </w:p>
    <w:p w14:paraId="41A563E6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proofErr w:type="gramStart"/>
      <w:r w:rsidRPr="004B21E7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pt-BR"/>
        </w:rPr>
        <w:t>Comandos :</w:t>
      </w:r>
      <w:proofErr w:type="gramEnd"/>
    </w:p>
    <w:p w14:paraId="00F648FF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Existem diversos comandos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. Aqui eu vou demonstrar apenas </w:t>
      </w:r>
      <w:proofErr w:type="gram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alguns básicos</w:t>
      </w:r>
      <w:proofErr w:type="gram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porém suficientes para que você consiga criar seu repositório, e trabalhar de forma integrada com ele.</w:t>
      </w:r>
    </w:p>
    <w:p w14:paraId="035B1B55" w14:textId="77777777" w:rsidR="004B21E7" w:rsidRPr="004B21E7" w:rsidRDefault="004B21E7" w:rsidP="004B21E7">
      <w:pPr>
        <w:numPr>
          <w:ilvl w:val="0"/>
          <w:numId w:val="2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Primeiro crie seu repositório seu local. Sua pasta onde ficará seu projeto.</w:t>
      </w:r>
    </w:p>
    <w:p w14:paraId="5934444D" w14:textId="77777777" w:rsidR="004B21E7" w:rsidRPr="004B21E7" w:rsidRDefault="004B21E7" w:rsidP="004B21E7">
      <w:pPr>
        <w:numPr>
          <w:ilvl w:val="0"/>
          <w:numId w:val="2"/>
        </w:numPr>
        <w:shd w:val="clear" w:color="auto" w:fill="FFFFFF"/>
        <w:spacing w:before="27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Entre na pasta e clique com o botão direito do mouse. Selecione o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Bash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:</w:t>
      </w:r>
    </w:p>
    <w:p w14:paraId="452D1AB1" w14:textId="52A583D3" w:rsidR="004B21E7" w:rsidRPr="004B21E7" w:rsidRDefault="004B21E7" w:rsidP="004B2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21E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185EE1" wp14:editId="1B6A28A2">
            <wp:extent cx="5400040" cy="4030345"/>
            <wp:effectExtent l="0" t="0" r="0" b="8255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D549" w14:textId="77777777" w:rsidR="004B21E7" w:rsidRPr="004B21E7" w:rsidRDefault="004B21E7" w:rsidP="004B21E7">
      <w:pPr>
        <w:numPr>
          <w:ilvl w:val="0"/>
          <w:numId w:val="3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Para iniciar o repositório utilize o comando </w:t>
      </w:r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“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init</w:t>
      </w:r>
      <w:proofErr w:type="spellEnd"/>
      <w:proofErr w:type="gram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”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 :</w:t>
      </w:r>
      <w:proofErr w:type="gramEnd"/>
    </w:p>
    <w:p w14:paraId="53B43B51" w14:textId="3F714B1A" w:rsidR="004B21E7" w:rsidRPr="004B21E7" w:rsidRDefault="004B21E7" w:rsidP="004B2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21E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FCA1ED" wp14:editId="10F5C41D">
            <wp:extent cx="5400040" cy="3164205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7E8C" w14:textId="77777777" w:rsidR="004B21E7" w:rsidRPr="004B21E7" w:rsidRDefault="004B21E7" w:rsidP="004B21E7">
      <w:pPr>
        <w:numPr>
          <w:ilvl w:val="0"/>
          <w:numId w:val="4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Você pode verificar o status do repositório com o comando </w:t>
      </w:r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“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status”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. É uma boa prática sempre 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lastRenderedPageBreak/>
        <w:t xml:space="preserve">conferir o status antes de iniciar com o fluxo das alterações e durante ele </w:t>
      </w:r>
      <w:proofErr w:type="gram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também :</w:t>
      </w:r>
      <w:proofErr w:type="gramEnd"/>
    </w:p>
    <w:p w14:paraId="78879ED1" w14:textId="11715A68" w:rsidR="004B21E7" w:rsidRPr="004B21E7" w:rsidRDefault="004B21E7" w:rsidP="004B2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21E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DCCB51" wp14:editId="6F5E5860">
            <wp:extent cx="5400040" cy="3180080"/>
            <wp:effectExtent l="0" t="0" r="0" b="127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AF97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Se você ainda não tiver nenhum arquivo nessa pasta, crie algum para continuar com o processo. Essa é a camada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Working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Directory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.</w:t>
      </w:r>
    </w:p>
    <w:p w14:paraId="3130EA7B" w14:textId="77777777" w:rsidR="004B21E7" w:rsidRPr="004B21E7" w:rsidRDefault="004B21E7" w:rsidP="004B21E7">
      <w:pPr>
        <w:numPr>
          <w:ilvl w:val="0"/>
          <w:numId w:val="5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A próxima camada é o Index. Para mandar o seu arquivo para o index, basta utilizar o comando “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add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nomeDoArquivo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” ou se você quiser enviar ao Index todos os arquivos basta utilizar o parâmetro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all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. Assim: “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add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-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all</w:t>
      </w:r>
      <w:proofErr w:type="spellEnd"/>
      <w:proofErr w:type="gram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” :</w:t>
      </w:r>
      <w:proofErr w:type="gramEnd"/>
    </w:p>
    <w:p w14:paraId="3CA0341F" w14:textId="315F0C37" w:rsidR="004B21E7" w:rsidRPr="004B21E7" w:rsidRDefault="004B21E7" w:rsidP="004B2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21E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170A5D3" wp14:editId="3B6BCB32">
            <wp:extent cx="5400040" cy="3195955"/>
            <wp:effectExtent l="0" t="0" r="0" b="4445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4F05" w14:textId="77777777" w:rsidR="004B21E7" w:rsidRPr="004B21E7" w:rsidRDefault="004B21E7" w:rsidP="004B21E7">
      <w:pPr>
        <w:numPr>
          <w:ilvl w:val="0"/>
          <w:numId w:val="6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Para verificar se o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 está acompanhando seu arquivo, dê o comando “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status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”. Se estiver tudo certo, aparecerá esta mensagem, o que significa que seu arquivo criado está na camada </w:t>
      </w:r>
      <w:proofErr w:type="spellStart"/>
      <w:proofErr w:type="gram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Stage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 :</w:t>
      </w:r>
      <w:proofErr w:type="gramEnd"/>
    </w:p>
    <w:p w14:paraId="327050C7" w14:textId="692CA911" w:rsidR="004B21E7" w:rsidRPr="004B21E7" w:rsidRDefault="004B21E7" w:rsidP="004B2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21E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96651B" wp14:editId="190B7FA5">
            <wp:extent cx="5400040" cy="3180080"/>
            <wp:effectExtent l="0" t="0" r="0" b="127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B398" w14:textId="77777777" w:rsidR="004B21E7" w:rsidRPr="004B21E7" w:rsidRDefault="004B21E7" w:rsidP="004B21E7">
      <w:pPr>
        <w:numPr>
          <w:ilvl w:val="0"/>
          <w:numId w:val="7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Depois que seus arquivos novos ou modificados estiverem na camada de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Stage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, você pode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commita-los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, 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lastRenderedPageBreak/>
        <w:t xml:space="preserve">ou seja, </w:t>
      </w:r>
      <w:proofErr w:type="gram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envia-los</w:t>
      </w:r>
      <w:proofErr w:type="gram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 à ultima camada do fluxo, HEAD. Para isso use o comando “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comm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-m “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tituloDoComm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”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. O parâmetro “-m” é passado para que você possa escrever uma descrição junto ao </w:t>
      </w:r>
      <w:proofErr w:type="spellStart"/>
      <w:proofErr w:type="gram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commit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 :</w:t>
      </w:r>
      <w:proofErr w:type="gramEnd"/>
    </w:p>
    <w:p w14:paraId="031184C5" w14:textId="6F63F3A2" w:rsidR="004B21E7" w:rsidRPr="004B21E7" w:rsidRDefault="004B21E7" w:rsidP="004B2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21E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B1B00C" wp14:editId="2EFB07B8">
            <wp:extent cx="5400040" cy="3825875"/>
            <wp:effectExtent l="0" t="0" r="0" b="3175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3608" w14:textId="77777777" w:rsidR="004B21E7" w:rsidRPr="004B21E7" w:rsidRDefault="004B21E7" w:rsidP="004B21E7">
      <w:pPr>
        <w:numPr>
          <w:ilvl w:val="0"/>
          <w:numId w:val="8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Agora a última etapa do fluxo é enviar o(s) arquivo(s) ao repositório remoto. Se você ainda não tem, crie um repositório remoto, pode ser no GitHub,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GitLab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 ou qualquer outro de sua preferência.</w:t>
      </w:r>
    </w:p>
    <w:p w14:paraId="1268C127" w14:textId="4445583B" w:rsidR="004B21E7" w:rsidRPr="004B21E7" w:rsidRDefault="004B21E7" w:rsidP="004B2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21E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BBA423" wp14:editId="562E2B70">
            <wp:extent cx="5400040" cy="2204085"/>
            <wp:effectExtent l="0" t="0" r="0" b="5715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C364" w14:textId="77777777" w:rsidR="004B21E7" w:rsidRPr="004B21E7" w:rsidRDefault="004B21E7" w:rsidP="004B21E7">
      <w:pPr>
        <w:numPr>
          <w:ilvl w:val="0"/>
          <w:numId w:val="9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lastRenderedPageBreak/>
        <w:t xml:space="preserve">Depois de criado, copie a URL HTTP do seu repositório, ela será </w:t>
      </w:r>
      <w:proofErr w:type="gram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necessária :</w:t>
      </w:r>
      <w:proofErr w:type="gramEnd"/>
    </w:p>
    <w:p w14:paraId="7F42C571" w14:textId="65B9368F" w:rsidR="004B21E7" w:rsidRPr="004B21E7" w:rsidRDefault="004B21E7" w:rsidP="004B2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21E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949C24" wp14:editId="5BB26428">
            <wp:extent cx="5400040" cy="2597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7264" w14:textId="77777777" w:rsidR="004B21E7" w:rsidRPr="004B21E7" w:rsidRDefault="004B21E7" w:rsidP="004B21E7">
      <w:pPr>
        <w:numPr>
          <w:ilvl w:val="0"/>
          <w:numId w:val="10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Volte ao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Bash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 escreva o comando: “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remote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add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origin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urlDoRepositorio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”. Com esse comando você está especificando o repositório ao qual você deseja manter o seu projeto. “</w:t>
      </w:r>
      <w:proofErr w:type="spell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Origin</w:t>
      </w:r>
      <w:proofErr w:type="spellEnd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 xml:space="preserve">” é apenas um apelido padrão, mas você pode utilizar qualquer </w:t>
      </w:r>
      <w:proofErr w:type="gramStart"/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nome :</w:t>
      </w:r>
      <w:proofErr w:type="gramEnd"/>
    </w:p>
    <w:p w14:paraId="163A475D" w14:textId="644DB4CC" w:rsidR="004B21E7" w:rsidRPr="004B21E7" w:rsidRDefault="004B21E7" w:rsidP="004B2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21E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371194" wp14:editId="7DEF66F5">
            <wp:extent cx="5400040" cy="3817620"/>
            <wp:effectExtent l="0" t="0" r="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76E0" w14:textId="77777777" w:rsidR="004B21E7" w:rsidRPr="004B21E7" w:rsidRDefault="004B21E7" w:rsidP="004B21E7">
      <w:pPr>
        <w:numPr>
          <w:ilvl w:val="0"/>
          <w:numId w:val="11"/>
        </w:numPr>
        <w:shd w:val="clear" w:color="auto" w:fill="FFFFFF"/>
        <w:spacing w:before="514" w:after="0" w:line="420" w:lineRule="atLeast"/>
        <w:ind w:left="1170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Depois de adicionado o repositório remoto, envie os arquivos utilizando o comando “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push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>origin</w:t>
      </w:r>
      <w:proofErr w:type="spellEnd"/>
      <w:r w:rsidRPr="004B21E7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pt-BR"/>
        </w:rPr>
        <w:t xml:space="preserve"> master</w:t>
      </w:r>
      <w:r w:rsidRPr="004B21E7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pt-BR"/>
        </w:rPr>
        <w:t>”.</w:t>
      </w:r>
    </w:p>
    <w:p w14:paraId="5C6D6323" w14:textId="20149F6F" w:rsidR="004B21E7" w:rsidRPr="004B21E7" w:rsidRDefault="004B21E7" w:rsidP="004B2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21E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CAA4863" wp14:editId="1D4FF91D">
            <wp:extent cx="5400040" cy="3801745"/>
            <wp:effectExtent l="0" t="0" r="0" b="8255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27E7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Master é o nome da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ranc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padrão quando você cria um repositório, é onde ficará o seu código do </w:t>
      </w:r>
      <w:proofErr w:type="gram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produto final</w:t>
      </w:r>
      <w:proofErr w:type="gram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.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ranc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são ramificações do repositório, elas facilitam a organização do projeto, do time e garante segurança para o seu projeto final pois permitem que você trabalhe de forma isolada em diferentes funcionalidades e não tudo junto no </w:t>
      </w:r>
      <w:proofErr w:type="gram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produto final</w:t>
      </w:r>
      <w:proofErr w:type="gram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. Se você tiver outras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ranchs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no seu repositório basta alterar o nome master para o nome da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ranc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que você quer na hora d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pus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. Lembrando que antes de iniciar todo o fluxo, você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ja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deve estar na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ranc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que deseja enviar suas alterações. Vou explicar melhor sobre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ranches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depois.</w:t>
      </w:r>
    </w:p>
    <w:p w14:paraId="54E4C23A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Processo finalizado. Após 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pus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seus novos arquivos ou novas alterações já estão no repositório, você pode ir até lá verificar.</w:t>
      </w:r>
    </w:p>
    <w:p w14:paraId="66FC07E8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proofErr w:type="spellStart"/>
      <w:r w:rsidRPr="004B21E7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pt-BR"/>
        </w:rPr>
        <w:lastRenderedPageBreak/>
        <w:t>Branches</w:t>
      </w:r>
      <w:proofErr w:type="spellEnd"/>
    </w:p>
    <w:p w14:paraId="6DC82B24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Se você pretende desenvolver um projeto extenso ou então que abrange diferentes casos de uso, é recomendável que você separe seu projeto em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ranches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. Você pode criar uma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ranc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direto no seu repositório remoto, através da interface gráfica ou então através d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as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. Crie com o comando “</w:t>
      </w:r>
      <w:proofErr w:type="spellStart"/>
      <w:r w:rsidRPr="004B21E7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pt-BR"/>
        </w:rPr>
        <w:t xml:space="preserve"> checkout -b </w:t>
      </w:r>
      <w:proofErr w:type="spellStart"/>
      <w:r w:rsidRPr="004B21E7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pt-BR"/>
        </w:rPr>
        <w:t>nomeDaBranc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”. O parâmetro “-b” significa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ranc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. Para navegar entre as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ranches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utlize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“</w:t>
      </w:r>
      <w:proofErr w:type="spellStart"/>
      <w:r w:rsidRPr="004B21E7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pt-BR"/>
        </w:rPr>
        <w:t xml:space="preserve"> checkout </w:t>
      </w:r>
      <w:proofErr w:type="spellStart"/>
      <w:r w:rsidRPr="004B21E7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pt-BR"/>
        </w:rPr>
        <w:t>nomeDaBranch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”. Todo o processo descrito acima pode ser executado dentro das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branches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, conforme você for trabalhando nas diferentes funcionalidades do seu projeto.</w:t>
      </w:r>
    </w:p>
    <w:p w14:paraId="332BF871" w14:textId="59999DDA" w:rsidR="004B21E7" w:rsidRPr="004B21E7" w:rsidRDefault="004B21E7" w:rsidP="004B2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21E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A7CDD6" wp14:editId="18B457D1">
            <wp:extent cx="5400040" cy="377825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E456" w14:textId="77777777" w:rsidR="004B21E7" w:rsidRPr="004B21E7" w:rsidRDefault="004B21E7" w:rsidP="004B21E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</w:pP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Este é um fluxo básico de funcionamento </w:t>
      </w:r>
      <w:proofErr w:type="gram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d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proofErr w:type="gram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porém suficiente para que você consiga trabalhar integrado com um repositório remoto. Existem diversas outras possibilidades </w:t>
      </w:r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lastRenderedPageBreak/>
        <w:t xml:space="preserve">escondidas aí neste fluxo. É interessante dar uma lida na documentação do próprio </w:t>
      </w:r>
      <w:proofErr w:type="spellStart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>Git</w:t>
      </w:r>
      <w:proofErr w:type="spellEnd"/>
      <w:r w:rsidRPr="004B21E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pt-BR"/>
        </w:rPr>
        <w:t xml:space="preserve"> e caso seja de interesse seu, aprofundar os estudos.</w:t>
      </w:r>
    </w:p>
    <w:p w14:paraId="06C08FE7" w14:textId="0B49A253" w:rsidR="00AD73F6" w:rsidRDefault="0017076B"/>
    <w:p w14:paraId="22E4FA8F" w14:textId="456D0076" w:rsidR="004C0C47" w:rsidRDefault="004C0C47"/>
    <w:p w14:paraId="01B797C5" w14:textId="7B461F6E" w:rsidR="004C0C47" w:rsidRDefault="004C0C47"/>
    <w:p w14:paraId="4C30A803" w14:textId="01AA5EF9" w:rsidR="004C0C47" w:rsidRDefault="004C0C47"/>
    <w:p w14:paraId="21738DDB" w14:textId="031C85F4" w:rsidR="004C0C47" w:rsidRDefault="004C0C47" w:rsidP="004C0C47">
      <w:pPr>
        <w:pStyle w:val="Ttulo1"/>
      </w:pPr>
      <w:r>
        <w:t>Estudando o GIT</w:t>
      </w:r>
    </w:p>
    <w:p w14:paraId="419E7B4D" w14:textId="77777777" w:rsidR="004C0C47" w:rsidRDefault="004C0C47" w:rsidP="004C0C47">
      <w:pPr>
        <w:pStyle w:val="Ttulo2"/>
        <w:shd w:val="clear" w:color="auto" w:fill="424242"/>
        <w:jc w:val="center"/>
        <w:rPr>
          <w:rFonts w:ascii="Consolas" w:hAnsi="Consolas"/>
          <w:color w:val="EEEEEE"/>
        </w:rPr>
      </w:pPr>
      <w:r>
        <w:rPr>
          <w:rFonts w:ascii="Consolas" w:hAnsi="Consolas"/>
          <w:color w:val="EEEEEE"/>
        </w:rPr>
        <w:t>Compartilhar é se importar!</w:t>
      </w:r>
    </w:p>
    <w:p w14:paraId="77ECFD9B" w14:textId="77777777" w:rsidR="004C0C47" w:rsidRDefault="004C0C47" w:rsidP="004C0C47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  <w:r>
        <w:rPr>
          <w:rFonts w:ascii="Consolas" w:hAnsi="Consolas"/>
          <w:color w:val="EEEEEE"/>
          <w:sz w:val="27"/>
          <w:szCs w:val="27"/>
        </w:rPr>
        <w:t>Compartilhe árvores com seus amigos usando </w:t>
      </w:r>
      <w:proofErr w:type="spellStart"/>
      <w:r>
        <w:rPr>
          <w:rStyle w:val="CdigoHTML"/>
          <w:color w:val="EEEEEE"/>
          <w:bdr w:val="single" w:sz="6" w:space="3" w:color="333333" w:frame="1"/>
        </w:rPr>
        <w:t>export</w:t>
      </w:r>
      <w:proofErr w:type="spellEnd"/>
      <w:r>
        <w:rPr>
          <w:rStyle w:val="CdigoHTML"/>
          <w:color w:val="EEEEEE"/>
          <w:bdr w:val="single" w:sz="6" w:space="3" w:color="333333" w:frame="1"/>
        </w:rPr>
        <w:t xml:space="preserve"> </w:t>
      </w:r>
      <w:proofErr w:type="spellStart"/>
      <w:r>
        <w:rPr>
          <w:rStyle w:val="CdigoHTML"/>
          <w:color w:val="EEEEEE"/>
          <w:bdr w:val="single" w:sz="6" w:space="3" w:color="333333" w:frame="1"/>
        </w:rPr>
        <w:t>tree</w:t>
      </w:r>
      <w:proofErr w:type="spellEnd"/>
      <w:r>
        <w:rPr>
          <w:rFonts w:ascii="Consolas" w:hAnsi="Consolas"/>
          <w:color w:val="EEEEEE"/>
          <w:sz w:val="27"/>
          <w:szCs w:val="27"/>
        </w:rPr>
        <w:t> e </w:t>
      </w:r>
      <w:proofErr w:type="spellStart"/>
      <w:r>
        <w:rPr>
          <w:rStyle w:val="CdigoHTML"/>
          <w:color w:val="EEEEEE"/>
          <w:bdr w:val="single" w:sz="6" w:space="3" w:color="333333" w:frame="1"/>
        </w:rPr>
        <w:t>import</w:t>
      </w:r>
      <w:proofErr w:type="spellEnd"/>
      <w:r>
        <w:rPr>
          <w:rStyle w:val="CdigoHTML"/>
          <w:color w:val="EEEEEE"/>
          <w:bdr w:val="single" w:sz="6" w:space="3" w:color="333333" w:frame="1"/>
        </w:rPr>
        <w:t xml:space="preserve"> </w:t>
      </w:r>
      <w:proofErr w:type="spellStart"/>
      <w:r>
        <w:rPr>
          <w:rStyle w:val="CdigoHTML"/>
          <w:color w:val="EEEEEE"/>
          <w:bdr w:val="single" w:sz="6" w:space="3" w:color="333333" w:frame="1"/>
        </w:rPr>
        <w:t>tree</w:t>
      </w:r>
      <w:proofErr w:type="spellEnd"/>
    </w:p>
    <w:p w14:paraId="59CA0BD5" w14:textId="77777777" w:rsidR="004C0C47" w:rsidRDefault="004C0C47" w:rsidP="004C0C47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  <w:r>
        <w:rPr>
          <w:rFonts w:ascii="Consolas" w:hAnsi="Consolas"/>
          <w:color w:val="EEEEEE"/>
          <w:sz w:val="27"/>
          <w:szCs w:val="27"/>
        </w:rPr>
        <w:t>Tem uma grande lição para compartilhar? Tente construir um nível com </w:t>
      </w:r>
      <w:r>
        <w:rPr>
          <w:rStyle w:val="CdigoHTML"/>
          <w:color w:val="EEEEEE"/>
          <w:bdr w:val="single" w:sz="6" w:space="3" w:color="333333" w:frame="1"/>
        </w:rPr>
        <w:t xml:space="preserve">build </w:t>
      </w:r>
      <w:proofErr w:type="spellStart"/>
      <w:r>
        <w:rPr>
          <w:rStyle w:val="CdigoHTML"/>
          <w:color w:val="EEEEEE"/>
          <w:bdr w:val="single" w:sz="6" w:space="3" w:color="333333" w:frame="1"/>
        </w:rPr>
        <w:t>level</w:t>
      </w:r>
      <w:proofErr w:type="spellEnd"/>
      <w:r>
        <w:rPr>
          <w:rFonts w:ascii="Consolas" w:hAnsi="Consolas"/>
          <w:color w:val="EEEEEE"/>
          <w:sz w:val="27"/>
          <w:szCs w:val="27"/>
        </w:rPr>
        <w:t> ou experimente o nível de um amigo com </w:t>
      </w:r>
      <w:proofErr w:type="spellStart"/>
      <w:r>
        <w:rPr>
          <w:rStyle w:val="CdigoHTML"/>
          <w:color w:val="EEEEEE"/>
          <w:bdr w:val="single" w:sz="6" w:space="3" w:color="333333" w:frame="1"/>
        </w:rPr>
        <w:t>import</w:t>
      </w:r>
      <w:proofErr w:type="spellEnd"/>
      <w:r>
        <w:rPr>
          <w:rStyle w:val="CdigoHTML"/>
          <w:color w:val="EEEEEE"/>
          <w:bdr w:val="single" w:sz="6" w:space="3" w:color="333333" w:frame="1"/>
        </w:rPr>
        <w:t xml:space="preserve"> </w:t>
      </w:r>
      <w:proofErr w:type="spellStart"/>
      <w:r>
        <w:rPr>
          <w:rStyle w:val="CdigoHTML"/>
          <w:color w:val="EEEEEE"/>
          <w:bdr w:val="single" w:sz="6" w:space="3" w:color="333333" w:frame="1"/>
        </w:rPr>
        <w:t>level</w:t>
      </w:r>
      <w:proofErr w:type="spellEnd"/>
    </w:p>
    <w:p w14:paraId="3734D334" w14:textId="77777777" w:rsidR="004C0C47" w:rsidRDefault="004C0C47" w:rsidP="004C0C47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  <w:r>
        <w:rPr>
          <w:rFonts w:ascii="Consolas" w:hAnsi="Consolas"/>
          <w:color w:val="EEEEEE"/>
          <w:sz w:val="27"/>
          <w:szCs w:val="27"/>
        </w:rPr>
        <w:t>Para ver todos os comandos, use </w:t>
      </w:r>
      <w:r>
        <w:rPr>
          <w:rStyle w:val="CdigoHTML"/>
          <w:color w:val="EEEEEE"/>
          <w:bdr w:val="single" w:sz="6" w:space="3" w:color="333333" w:frame="1"/>
        </w:rPr>
        <w:t xml:space="preserve">show </w:t>
      </w:r>
      <w:proofErr w:type="spellStart"/>
      <w:r>
        <w:rPr>
          <w:rStyle w:val="CdigoHTML"/>
          <w:color w:val="EEEEEE"/>
          <w:bdr w:val="single" w:sz="6" w:space="3" w:color="333333" w:frame="1"/>
        </w:rPr>
        <w:t>commands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. Há algumas </w:t>
      </w:r>
      <w:proofErr w:type="spellStart"/>
      <w:r>
        <w:rPr>
          <w:rFonts w:ascii="Consolas" w:hAnsi="Consolas"/>
          <w:color w:val="EEEEEE"/>
          <w:sz w:val="27"/>
          <w:szCs w:val="27"/>
        </w:rPr>
        <w:t>jóias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como </w:t>
      </w:r>
      <w:proofErr w:type="spellStart"/>
      <w:r>
        <w:rPr>
          <w:rStyle w:val="CdigoHTML"/>
          <w:color w:val="EEEEEE"/>
          <w:bdr w:val="single" w:sz="6" w:space="3" w:color="333333" w:frame="1"/>
        </w:rPr>
        <w:t>undo</w:t>
      </w:r>
      <w:proofErr w:type="spellEnd"/>
      <w:r>
        <w:rPr>
          <w:rFonts w:ascii="Consolas" w:hAnsi="Consolas"/>
          <w:color w:val="EEEEEE"/>
          <w:sz w:val="27"/>
          <w:szCs w:val="27"/>
        </w:rPr>
        <w:t> e </w:t>
      </w:r>
      <w:r>
        <w:rPr>
          <w:rStyle w:val="CdigoHTML"/>
          <w:color w:val="EEEEEE"/>
          <w:bdr w:val="single" w:sz="6" w:space="3" w:color="333333" w:frame="1"/>
        </w:rPr>
        <w:t>reset</w:t>
      </w:r>
    </w:p>
    <w:p w14:paraId="7B91AC69" w14:textId="0E49C6E7" w:rsidR="004C0C47" w:rsidRDefault="004C0C47" w:rsidP="004C0C47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  <w:r>
        <w:rPr>
          <w:rFonts w:ascii="Consolas" w:hAnsi="Consolas"/>
          <w:color w:val="EEEEEE"/>
          <w:sz w:val="27"/>
          <w:szCs w:val="27"/>
        </w:rPr>
        <w:t>Por hora, vamos começar com o </w:t>
      </w:r>
      <w:proofErr w:type="spellStart"/>
      <w:r>
        <w:rPr>
          <w:rStyle w:val="CdigoHTML"/>
          <w:color w:val="EEEEEE"/>
          <w:bdr w:val="single" w:sz="6" w:space="3" w:color="333333" w:frame="1"/>
        </w:rPr>
        <w:t>levels</w:t>
      </w:r>
      <w:proofErr w:type="spellEnd"/>
      <w:r>
        <w:rPr>
          <w:rFonts w:ascii="Consolas" w:hAnsi="Consolas"/>
          <w:color w:val="EEEEEE"/>
          <w:sz w:val="27"/>
          <w:szCs w:val="27"/>
        </w:rPr>
        <w:t>...</w:t>
      </w:r>
    </w:p>
    <w:p w14:paraId="3F604936" w14:textId="4B2345A9" w:rsidR="00FA10CA" w:rsidRDefault="00FA10CA" w:rsidP="004C0C47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  <w:r>
        <w:rPr>
          <w:rFonts w:ascii="Consolas" w:hAnsi="Consolas"/>
          <w:color w:val="EEEEEE"/>
          <w:sz w:val="27"/>
          <w:szCs w:val="27"/>
        </w:rPr>
        <w:t>Comandos:</w:t>
      </w:r>
    </w:p>
    <w:p w14:paraId="130C8224" w14:textId="77777777" w:rsidR="00FA10CA" w:rsidRPr="00FA10CA" w:rsidRDefault="00FA10CA" w:rsidP="00FA10CA">
      <w:pPr>
        <w:pStyle w:val="NormalWeb"/>
        <w:shd w:val="clear" w:color="auto" w:fill="424242"/>
        <w:spacing w:before="360" w:after="360" w:line="360" w:lineRule="atLeast"/>
        <w:rPr>
          <w:rFonts w:ascii="Consolas" w:hAnsi="Consolas"/>
          <w:color w:val="EEEEEE"/>
          <w:sz w:val="27"/>
          <w:szCs w:val="27"/>
          <w:lang w:val="en-US"/>
        </w:rPr>
      </w:pPr>
      <w:r w:rsidRPr="00FA10CA">
        <w:rPr>
          <w:rFonts w:ascii="Consolas" w:hAnsi="Consolas"/>
          <w:color w:val="EEEEEE"/>
          <w:sz w:val="27"/>
          <w:szCs w:val="27"/>
          <w:lang w:val="en-US"/>
        </w:rPr>
        <w:t>commit</w:t>
      </w:r>
    </w:p>
    <w:p w14:paraId="61E94FC8" w14:textId="77777777" w:rsidR="00FA10CA" w:rsidRPr="00FA10CA" w:rsidRDefault="00FA10CA" w:rsidP="00FA10CA">
      <w:pPr>
        <w:pStyle w:val="NormalWeb"/>
        <w:shd w:val="clear" w:color="auto" w:fill="424242"/>
        <w:spacing w:before="360" w:after="360" w:line="360" w:lineRule="atLeast"/>
        <w:rPr>
          <w:rFonts w:ascii="Consolas" w:hAnsi="Consolas"/>
          <w:color w:val="EEEEEE"/>
          <w:sz w:val="27"/>
          <w:szCs w:val="27"/>
          <w:lang w:val="en-US"/>
        </w:rPr>
      </w:pPr>
      <w:r w:rsidRPr="00FA10CA">
        <w:rPr>
          <w:rFonts w:ascii="Consolas" w:hAnsi="Consolas"/>
          <w:color w:val="EEEEEE"/>
          <w:sz w:val="27"/>
          <w:szCs w:val="27"/>
          <w:lang w:val="en-US"/>
        </w:rPr>
        <w:t>branch</w:t>
      </w:r>
    </w:p>
    <w:p w14:paraId="4EA6880B" w14:textId="77777777" w:rsidR="00FA10CA" w:rsidRPr="00FA10CA" w:rsidRDefault="00FA10CA" w:rsidP="00FA10CA">
      <w:pPr>
        <w:pStyle w:val="NormalWeb"/>
        <w:shd w:val="clear" w:color="auto" w:fill="424242"/>
        <w:spacing w:before="360" w:after="360" w:line="360" w:lineRule="atLeast"/>
        <w:rPr>
          <w:rFonts w:ascii="Consolas" w:hAnsi="Consolas"/>
          <w:color w:val="EEEEEE"/>
          <w:sz w:val="27"/>
          <w:szCs w:val="27"/>
          <w:lang w:val="en-US"/>
        </w:rPr>
      </w:pPr>
      <w:r w:rsidRPr="00FA10CA">
        <w:rPr>
          <w:rFonts w:ascii="Consolas" w:hAnsi="Consolas"/>
          <w:color w:val="EEEEEE"/>
          <w:sz w:val="27"/>
          <w:szCs w:val="27"/>
          <w:lang w:val="en-US"/>
        </w:rPr>
        <w:t>checkout</w:t>
      </w:r>
    </w:p>
    <w:p w14:paraId="65BDE669" w14:textId="77777777" w:rsidR="00FA10CA" w:rsidRPr="00FA10CA" w:rsidRDefault="00FA10CA" w:rsidP="00FA10CA">
      <w:pPr>
        <w:pStyle w:val="NormalWeb"/>
        <w:shd w:val="clear" w:color="auto" w:fill="424242"/>
        <w:spacing w:before="360" w:after="360" w:line="360" w:lineRule="atLeast"/>
        <w:rPr>
          <w:rFonts w:ascii="Consolas" w:hAnsi="Consolas"/>
          <w:color w:val="EEEEEE"/>
          <w:sz w:val="27"/>
          <w:szCs w:val="27"/>
          <w:lang w:val="en-US"/>
        </w:rPr>
      </w:pPr>
      <w:r w:rsidRPr="00FA10CA">
        <w:rPr>
          <w:rFonts w:ascii="Consolas" w:hAnsi="Consolas"/>
          <w:color w:val="EEEEEE"/>
          <w:sz w:val="27"/>
          <w:szCs w:val="27"/>
          <w:lang w:val="en-US"/>
        </w:rPr>
        <w:t>cherry-pick</w:t>
      </w:r>
    </w:p>
    <w:p w14:paraId="413D30DF" w14:textId="77777777" w:rsidR="00FA10CA" w:rsidRPr="00FA10CA" w:rsidRDefault="00FA10CA" w:rsidP="00FA10CA">
      <w:pPr>
        <w:pStyle w:val="NormalWeb"/>
        <w:shd w:val="clear" w:color="auto" w:fill="424242"/>
        <w:spacing w:before="360" w:after="360" w:line="360" w:lineRule="atLeast"/>
        <w:rPr>
          <w:rFonts w:ascii="Consolas" w:hAnsi="Consolas"/>
          <w:color w:val="EEEEEE"/>
          <w:sz w:val="27"/>
          <w:szCs w:val="27"/>
          <w:lang w:val="en-US"/>
        </w:rPr>
      </w:pPr>
      <w:r w:rsidRPr="00FA10CA">
        <w:rPr>
          <w:rFonts w:ascii="Consolas" w:hAnsi="Consolas"/>
          <w:color w:val="EEEEEE"/>
          <w:sz w:val="27"/>
          <w:szCs w:val="27"/>
          <w:lang w:val="en-US"/>
        </w:rPr>
        <w:t>reset</w:t>
      </w:r>
    </w:p>
    <w:p w14:paraId="6388B5F9" w14:textId="77777777" w:rsidR="00FA10CA" w:rsidRPr="00FA10CA" w:rsidRDefault="00FA10CA" w:rsidP="00FA10CA">
      <w:pPr>
        <w:pStyle w:val="NormalWeb"/>
        <w:shd w:val="clear" w:color="auto" w:fill="424242"/>
        <w:spacing w:before="360" w:after="360" w:line="360" w:lineRule="atLeast"/>
        <w:rPr>
          <w:rFonts w:ascii="Consolas" w:hAnsi="Consolas"/>
          <w:color w:val="EEEEEE"/>
          <w:sz w:val="27"/>
          <w:szCs w:val="27"/>
        </w:rPr>
      </w:pPr>
      <w:proofErr w:type="spellStart"/>
      <w:r w:rsidRPr="00FA10CA">
        <w:rPr>
          <w:rFonts w:ascii="Consolas" w:hAnsi="Consolas"/>
          <w:color w:val="EEEEEE"/>
          <w:sz w:val="27"/>
          <w:szCs w:val="27"/>
        </w:rPr>
        <w:t>revert</w:t>
      </w:r>
      <w:proofErr w:type="spellEnd"/>
    </w:p>
    <w:p w14:paraId="0EB9FEEE" w14:textId="77777777" w:rsidR="00FA10CA" w:rsidRPr="00FA10CA" w:rsidRDefault="00FA10CA" w:rsidP="00FA10CA">
      <w:pPr>
        <w:pStyle w:val="NormalWeb"/>
        <w:shd w:val="clear" w:color="auto" w:fill="424242"/>
        <w:spacing w:before="360" w:after="360" w:line="360" w:lineRule="atLeast"/>
        <w:rPr>
          <w:rFonts w:ascii="Consolas" w:hAnsi="Consolas"/>
          <w:color w:val="EEEEEE"/>
          <w:sz w:val="27"/>
          <w:szCs w:val="27"/>
        </w:rPr>
      </w:pPr>
      <w:proofErr w:type="spellStart"/>
      <w:r w:rsidRPr="00FA10CA">
        <w:rPr>
          <w:rFonts w:ascii="Consolas" w:hAnsi="Consolas"/>
          <w:color w:val="EEEEEE"/>
          <w:sz w:val="27"/>
          <w:szCs w:val="27"/>
        </w:rPr>
        <w:lastRenderedPageBreak/>
        <w:t>rebase</w:t>
      </w:r>
      <w:proofErr w:type="spellEnd"/>
    </w:p>
    <w:p w14:paraId="183C148F" w14:textId="2334462E" w:rsidR="00FA10CA" w:rsidRDefault="00FA10CA" w:rsidP="00FA10CA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  <w:r w:rsidRPr="00FA10CA">
        <w:rPr>
          <w:rFonts w:ascii="Consolas" w:hAnsi="Consolas"/>
          <w:color w:val="EEEEEE"/>
          <w:sz w:val="27"/>
          <w:szCs w:val="27"/>
        </w:rPr>
        <w:t>merge</w:t>
      </w:r>
    </w:p>
    <w:p w14:paraId="277507C3" w14:textId="4FB78E65" w:rsidR="00FA10CA" w:rsidRDefault="00FA10CA" w:rsidP="00FA10CA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</w:p>
    <w:p w14:paraId="4FDE8844" w14:textId="271E6ECC" w:rsidR="00FA10CA" w:rsidRDefault="00FA10CA" w:rsidP="00FA10CA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</w:p>
    <w:p w14:paraId="7A5C37D6" w14:textId="77777777" w:rsidR="00FA10CA" w:rsidRDefault="00FA10CA" w:rsidP="00FA10CA">
      <w:pPr>
        <w:pStyle w:val="Ttulo2"/>
        <w:shd w:val="clear" w:color="auto" w:fill="424242"/>
        <w:jc w:val="center"/>
        <w:rPr>
          <w:rFonts w:ascii="Consolas" w:hAnsi="Consolas"/>
          <w:color w:val="EEEEEE"/>
        </w:rPr>
      </w:pPr>
      <w:proofErr w:type="spellStart"/>
      <w:r>
        <w:rPr>
          <w:rFonts w:ascii="Consolas" w:hAnsi="Consolas"/>
          <w:color w:val="EEEEEE"/>
        </w:rPr>
        <w:t>Commits</w:t>
      </w:r>
      <w:proofErr w:type="spellEnd"/>
      <w:r>
        <w:rPr>
          <w:rFonts w:ascii="Consolas" w:hAnsi="Consolas"/>
          <w:color w:val="EEEEEE"/>
        </w:rPr>
        <w:t xml:space="preserve"> no </w:t>
      </w:r>
      <w:proofErr w:type="spellStart"/>
      <w:r>
        <w:rPr>
          <w:rFonts w:ascii="Consolas" w:hAnsi="Consolas"/>
          <w:color w:val="EEEEEE"/>
        </w:rPr>
        <w:t>Git</w:t>
      </w:r>
      <w:proofErr w:type="spellEnd"/>
    </w:p>
    <w:p w14:paraId="3ED70B72" w14:textId="77777777" w:rsidR="00FA10CA" w:rsidRDefault="00FA10CA" w:rsidP="00FA10CA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  <w:r>
        <w:rPr>
          <w:rFonts w:ascii="Consolas" w:hAnsi="Consolas"/>
          <w:color w:val="EEEEEE"/>
          <w:sz w:val="27"/>
          <w:szCs w:val="27"/>
        </w:rPr>
        <w:t xml:space="preserve">Um </w:t>
      </w:r>
      <w:proofErr w:type="spellStart"/>
      <w:r>
        <w:rPr>
          <w:rFonts w:ascii="Consolas" w:hAnsi="Consolas"/>
          <w:color w:val="EEEEEE"/>
          <w:sz w:val="27"/>
          <w:szCs w:val="27"/>
        </w:rPr>
        <w:t>commit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em um repositório </w:t>
      </w:r>
      <w:proofErr w:type="spellStart"/>
      <w:r>
        <w:rPr>
          <w:rFonts w:ascii="Consolas" w:hAnsi="Consolas"/>
          <w:color w:val="EEEEEE"/>
          <w:sz w:val="27"/>
          <w:szCs w:val="27"/>
        </w:rPr>
        <w:t>git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registra uma fotografia (snapshot) de todos os arquivos no seu diretório. É como um </w:t>
      </w:r>
      <w:r>
        <w:rPr>
          <w:rStyle w:val="nfase"/>
          <w:rFonts w:ascii="Consolas" w:hAnsi="Consolas"/>
          <w:color w:val="EEEEEE"/>
          <w:sz w:val="27"/>
          <w:szCs w:val="27"/>
        </w:rPr>
        <w:t>grande</w:t>
      </w:r>
      <w:r>
        <w:rPr>
          <w:rFonts w:ascii="Consolas" w:hAnsi="Consolas"/>
          <w:color w:val="EEEEEE"/>
          <w:sz w:val="27"/>
          <w:szCs w:val="27"/>
        </w:rPr>
        <w:t> </w:t>
      </w:r>
      <w:proofErr w:type="spellStart"/>
      <w:r>
        <w:rPr>
          <w:rFonts w:ascii="Consolas" w:hAnsi="Consolas"/>
          <w:color w:val="EEEEEE"/>
          <w:sz w:val="27"/>
          <w:szCs w:val="27"/>
        </w:rPr>
        <w:t>copy&amp;paste</w:t>
      </w:r>
      <w:proofErr w:type="spellEnd"/>
      <w:r>
        <w:rPr>
          <w:rFonts w:ascii="Consolas" w:hAnsi="Consolas"/>
          <w:color w:val="EEEEEE"/>
          <w:sz w:val="27"/>
          <w:szCs w:val="27"/>
        </w:rPr>
        <w:t>, mas ainda melhor!</w:t>
      </w:r>
    </w:p>
    <w:p w14:paraId="5ADEF43F" w14:textId="77777777" w:rsidR="00FA10CA" w:rsidRDefault="00FA10CA" w:rsidP="00FA10CA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  <w:r>
        <w:rPr>
          <w:rFonts w:ascii="Consolas" w:hAnsi="Consolas"/>
          <w:color w:val="EEEEEE"/>
          <w:sz w:val="27"/>
          <w:szCs w:val="27"/>
        </w:rPr>
        <w:t xml:space="preserve">O </w:t>
      </w:r>
      <w:proofErr w:type="spellStart"/>
      <w:r>
        <w:rPr>
          <w:rFonts w:ascii="Consolas" w:hAnsi="Consolas"/>
          <w:color w:val="EEEEEE"/>
          <w:sz w:val="27"/>
          <w:szCs w:val="27"/>
        </w:rPr>
        <w:t>Git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tem por objetivo manter os </w:t>
      </w:r>
      <w:proofErr w:type="spellStart"/>
      <w:r>
        <w:rPr>
          <w:rFonts w:ascii="Consolas" w:hAnsi="Consolas"/>
          <w:color w:val="EEEEEE"/>
          <w:sz w:val="27"/>
          <w:szCs w:val="27"/>
        </w:rPr>
        <w:t>commits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tão leves quanto possível, de forma que ele não </w:t>
      </w:r>
      <w:proofErr w:type="spellStart"/>
      <w:r>
        <w:rPr>
          <w:rFonts w:ascii="Consolas" w:hAnsi="Consolas"/>
          <w:color w:val="EEEEEE"/>
          <w:sz w:val="27"/>
          <w:szCs w:val="27"/>
        </w:rPr>
        <w:t>copia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cegamente o diretório completo toda vez que você </w:t>
      </w:r>
      <w:proofErr w:type="spellStart"/>
      <w:r>
        <w:rPr>
          <w:rFonts w:ascii="Consolas" w:hAnsi="Consolas"/>
          <w:color w:val="EEEEEE"/>
          <w:sz w:val="27"/>
          <w:szCs w:val="27"/>
        </w:rPr>
        <w:t>commita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. Ele pode (quando possível) comprimir um </w:t>
      </w:r>
      <w:proofErr w:type="spellStart"/>
      <w:r>
        <w:rPr>
          <w:rFonts w:ascii="Consolas" w:hAnsi="Consolas"/>
          <w:color w:val="EEEEEE"/>
          <w:sz w:val="27"/>
          <w:szCs w:val="27"/>
        </w:rPr>
        <w:t>commit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como um conjunto de mudanças (ou um </w:t>
      </w:r>
      <w:r>
        <w:rPr>
          <w:rStyle w:val="nfase"/>
          <w:rFonts w:ascii="Consolas" w:hAnsi="Consolas"/>
          <w:color w:val="EEEEEE"/>
          <w:sz w:val="27"/>
          <w:szCs w:val="27"/>
        </w:rPr>
        <w:t>"delta"</w:t>
      </w:r>
      <w:r>
        <w:rPr>
          <w:rFonts w:ascii="Consolas" w:hAnsi="Consolas"/>
          <w:color w:val="EEEEEE"/>
          <w:sz w:val="27"/>
          <w:szCs w:val="27"/>
        </w:rPr>
        <w:t>) entre uma versão do seu repositório e a seguinte.</w:t>
      </w:r>
    </w:p>
    <w:p w14:paraId="364CFAF1" w14:textId="77777777" w:rsidR="00FA10CA" w:rsidRDefault="00FA10CA" w:rsidP="00FA10CA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  <w:r>
        <w:rPr>
          <w:rFonts w:ascii="Consolas" w:hAnsi="Consolas"/>
          <w:color w:val="EEEEEE"/>
          <w:sz w:val="27"/>
          <w:szCs w:val="27"/>
        </w:rPr>
        <w:t xml:space="preserve">O </w:t>
      </w:r>
      <w:proofErr w:type="spellStart"/>
      <w:r>
        <w:rPr>
          <w:rFonts w:ascii="Consolas" w:hAnsi="Consolas"/>
          <w:color w:val="EEEEEE"/>
          <w:sz w:val="27"/>
          <w:szCs w:val="27"/>
        </w:rPr>
        <w:t>Git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também mantém um histórico de quando ocorreu cada </w:t>
      </w:r>
      <w:proofErr w:type="spellStart"/>
      <w:r>
        <w:rPr>
          <w:rFonts w:ascii="Consolas" w:hAnsi="Consolas"/>
          <w:color w:val="EEEEEE"/>
          <w:sz w:val="27"/>
          <w:szCs w:val="27"/>
        </w:rPr>
        <w:t>commit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. É por isso que a maioria dos </w:t>
      </w:r>
      <w:proofErr w:type="spellStart"/>
      <w:r>
        <w:rPr>
          <w:rFonts w:ascii="Consolas" w:hAnsi="Consolas"/>
          <w:color w:val="EEEEEE"/>
          <w:sz w:val="27"/>
          <w:szCs w:val="27"/>
        </w:rPr>
        <w:t>commits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tem ancestrais acima de si -- que indicamos usando setas na nossa visualização. Manter a história é ótimo para todos que trabalham no projeto!</w:t>
      </w:r>
    </w:p>
    <w:p w14:paraId="4243B22A" w14:textId="77777777" w:rsidR="00FA10CA" w:rsidRDefault="00FA10CA" w:rsidP="00FA10CA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  <w:r>
        <w:rPr>
          <w:rFonts w:ascii="Consolas" w:hAnsi="Consolas"/>
          <w:color w:val="EEEEEE"/>
          <w:sz w:val="27"/>
          <w:szCs w:val="27"/>
        </w:rPr>
        <w:t xml:space="preserve">Há muito para aprender, mas por enquanto pense nos </w:t>
      </w:r>
      <w:proofErr w:type="spellStart"/>
      <w:r>
        <w:rPr>
          <w:rFonts w:ascii="Consolas" w:hAnsi="Consolas"/>
          <w:color w:val="EEEEEE"/>
          <w:sz w:val="27"/>
          <w:szCs w:val="27"/>
        </w:rPr>
        <w:t>commits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como snapshots do seu projeto. Os </w:t>
      </w:r>
      <w:proofErr w:type="spellStart"/>
      <w:r>
        <w:rPr>
          <w:rFonts w:ascii="Consolas" w:hAnsi="Consolas"/>
          <w:color w:val="EEEEEE"/>
          <w:sz w:val="27"/>
          <w:szCs w:val="27"/>
        </w:rPr>
        <w:t>commits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são muito leves, e mudar de um para outro é extremamente rápido!</w:t>
      </w:r>
    </w:p>
    <w:p w14:paraId="558D56A2" w14:textId="1825D197" w:rsidR="00FA10CA" w:rsidRDefault="00FA10CA" w:rsidP="00FA10CA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</w:p>
    <w:p w14:paraId="42D5AB50" w14:textId="3C17E86B" w:rsidR="00D8376D" w:rsidRDefault="00D8376D" w:rsidP="00D8376D">
      <w:pPr>
        <w:pStyle w:val="NormalWeb"/>
        <w:shd w:val="clear" w:color="auto" w:fill="424242"/>
        <w:spacing w:before="360" w:beforeAutospacing="0" w:after="360" w:afterAutospacing="0" w:line="360" w:lineRule="atLeast"/>
        <w:jc w:val="center"/>
        <w:rPr>
          <w:rFonts w:ascii="Consolas" w:hAnsi="Consolas"/>
          <w:color w:val="EEEEEE"/>
          <w:sz w:val="27"/>
          <w:szCs w:val="27"/>
        </w:rPr>
      </w:pPr>
      <w:r>
        <w:rPr>
          <w:rFonts w:ascii="Consolas" w:hAnsi="Consolas"/>
          <w:color w:val="EEEEEE"/>
          <w:sz w:val="27"/>
          <w:szCs w:val="27"/>
        </w:rPr>
        <w:t xml:space="preserve">Criando uma </w:t>
      </w:r>
      <w:proofErr w:type="spellStart"/>
      <w:r>
        <w:rPr>
          <w:rFonts w:ascii="Consolas" w:hAnsi="Consolas"/>
          <w:color w:val="EEEEEE"/>
          <w:sz w:val="27"/>
          <w:szCs w:val="27"/>
        </w:rPr>
        <w:t>Branch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com o nome “</w:t>
      </w:r>
      <w:proofErr w:type="spellStart"/>
      <w:r>
        <w:rPr>
          <w:rFonts w:ascii="Consolas" w:hAnsi="Consolas"/>
          <w:color w:val="EEEEEE"/>
          <w:sz w:val="27"/>
          <w:szCs w:val="27"/>
        </w:rPr>
        <w:t>newImage</w:t>
      </w:r>
      <w:proofErr w:type="spellEnd"/>
      <w:r>
        <w:rPr>
          <w:rFonts w:ascii="Consolas" w:hAnsi="Consolas"/>
          <w:color w:val="EEEEEE"/>
          <w:sz w:val="27"/>
          <w:szCs w:val="27"/>
        </w:rPr>
        <w:t>”</w:t>
      </w:r>
    </w:p>
    <w:p w14:paraId="75608901" w14:textId="7C3C37E5" w:rsidR="00D8376D" w:rsidRDefault="00D8376D" w:rsidP="00D8376D">
      <w:pPr>
        <w:pStyle w:val="NormalWeb"/>
        <w:shd w:val="clear" w:color="auto" w:fill="424242"/>
        <w:spacing w:before="360" w:beforeAutospacing="0" w:after="360" w:afterAutospacing="0" w:line="360" w:lineRule="atLeast"/>
        <w:rPr>
          <w:rFonts w:ascii="Consolas" w:hAnsi="Consolas"/>
          <w:color w:val="EEEEEE"/>
          <w:sz w:val="27"/>
          <w:szCs w:val="27"/>
        </w:rPr>
      </w:pPr>
      <w:r>
        <w:rPr>
          <w:rFonts w:ascii="Consolas" w:hAnsi="Consolas"/>
          <w:color w:val="EEEEEE"/>
          <w:sz w:val="27"/>
          <w:szCs w:val="27"/>
        </w:rPr>
        <w:t xml:space="preserve">Comando: </w:t>
      </w:r>
      <w:proofErr w:type="spellStart"/>
      <w:r>
        <w:rPr>
          <w:rFonts w:ascii="Consolas" w:hAnsi="Consolas"/>
          <w:color w:val="EEEEEE"/>
          <w:sz w:val="27"/>
          <w:szCs w:val="27"/>
        </w:rPr>
        <w:t>Git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EEEE"/>
          <w:sz w:val="27"/>
          <w:szCs w:val="27"/>
        </w:rPr>
        <w:t>branch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EEEE"/>
          <w:sz w:val="27"/>
          <w:szCs w:val="27"/>
        </w:rPr>
        <w:t>newImage</w:t>
      </w:r>
      <w:proofErr w:type="spellEnd"/>
    </w:p>
    <w:p w14:paraId="2D394307" w14:textId="5FE16B49" w:rsidR="00D8376D" w:rsidRDefault="00A94DC5" w:rsidP="00D8376D">
      <w:pPr>
        <w:pStyle w:val="NormalWeb"/>
        <w:shd w:val="clear" w:color="auto" w:fill="424242"/>
        <w:spacing w:before="360" w:beforeAutospacing="0" w:after="360" w:afterAutospacing="0" w:line="360" w:lineRule="atLeast"/>
        <w:jc w:val="center"/>
        <w:rPr>
          <w:rFonts w:ascii="Consolas" w:hAnsi="Consolas"/>
          <w:color w:val="EEEEEE"/>
          <w:sz w:val="27"/>
          <w:szCs w:val="27"/>
        </w:rPr>
      </w:pPr>
      <w:r>
        <w:rPr>
          <w:rFonts w:ascii="Consolas" w:hAnsi="Consolas"/>
          <w:color w:val="EEEEEE"/>
          <w:sz w:val="27"/>
          <w:szCs w:val="27"/>
        </w:rPr>
        <w:lastRenderedPageBreak/>
        <w:t>Mudando</w:t>
      </w:r>
      <w:r w:rsidR="00D8376D">
        <w:rPr>
          <w:rFonts w:ascii="Consolas" w:hAnsi="Consolas"/>
          <w:color w:val="EEEEEE"/>
          <w:sz w:val="27"/>
          <w:szCs w:val="27"/>
        </w:rPr>
        <w:t xml:space="preserve"> de uma </w:t>
      </w:r>
      <w:proofErr w:type="spellStart"/>
      <w:r w:rsidR="00D8376D">
        <w:rPr>
          <w:rFonts w:ascii="Consolas" w:hAnsi="Consolas"/>
          <w:color w:val="EEEEEE"/>
          <w:sz w:val="27"/>
          <w:szCs w:val="27"/>
        </w:rPr>
        <w:t>Branch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para outra</w:t>
      </w:r>
    </w:p>
    <w:p w14:paraId="65DDAE14" w14:textId="5B0CA388" w:rsidR="00A94DC5" w:rsidRPr="004C0C47" w:rsidRDefault="00A94DC5" w:rsidP="00A94DC5">
      <w:pPr>
        <w:pStyle w:val="NormalWeb"/>
        <w:shd w:val="clear" w:color="auto" w:fill="424242"/>
        <w:spacing w:before="360" w:beforeAutospacing="0" w:after="360" w:afterAutospacing="0" w:line="360" w:lineRule="atLeast"/>
        <w:jc w:val="both"/>
        <w:rPr>
          <w:rFonts w:ascii="Consolas" w:hAnsi="Consolas"/>
          <w:color w:val="EEEEEE"/>
          <w:sz w:val="27"/>
          <w:szCs w:val="27"/>
        </w:rPr>
      </w:pPr>
      <w:r>
        <w:rPr>
          <w:rFonts w:ascii="Consolas" w:hAnsi="Consolas"/>
          <w:color w:val="EEEEEE"/>
          <w:sz w:val="27"/>
          <w:szCs w:val="27"/>
        </w:rPr>
        <w:t xml:space="preserve">Comando: </w:t>
      </w:r>
      <w:proofErr w:type="spellStart"/>
      <w:r>
        <w:rPr>
          <w:rFonts w:ascii="Consolas" w:hAnsi="Consolas"/>
          <w:color w:val="EEEEEE"/>
          <w:sz w:val="27"/>
          <w:szCs w:val="27"/>
        </w:rPr>
        <w:t>git</w:t>
      </w:r>
      <w:proofErr w:type="spellEnd"/>
      <w:r>
        <w:rPr>
          <w:rFonts w:ascii="Consolas" w:hAnsi="Consolas"/>
          <w:color w:val="EEEEEE"/>
          <w:sz w:val="27"/>
          <w:szCs w:val="27"/>
        </w:rPr>
        <w:t xml:space="preserve"> checkout [</w:t>
      </w:r>
      <w:proofErr w:type="spellStart"/>
      <w:r>
        <w:rPr>
          <w:rFonts w:ascii="Consolas" w:hAnsi="Consolas"/>
          <w:color w:val="EEEEEE"/>
          <w:sz w:val="27"/>
          <w:szCs w:val="27"/>
        </w:rPr>
        <w:t>nomeBranch</w:t>
      </w:r>
      <w:proofErr w:type="spellEnd"/>
      <w:r>
        <w:rPr>
          <w:rFonts w:ascii="Consolas" w:hAnsi="Consolas"/>
          <w:color w:val="EEEEEE"/>
          <w:sz w:val="27"/>
          <w:szCs w:val="27"/>
        </w:rPr>
        <w:t>]</w:t>
      </w:r>
    </w:p>
    <w:sectPr w:rsidR="00A94DC5" w:rsidRPr="004C0C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4CC"/>
    <w:multiLevelType w:val="multilevel"/>
    <w:tmpl w:val="E0B8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03E97"/>
    <w:multiLevelType w:val="multilevel"/>
    <w:tmpl w:val="D5AA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E2210"/>
    <w:multiLevelType w:val="multilevel"/>
    <w:tmpl w:val="DF84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0272C"/>
    <w:multiLevelType w:val="multilevel"/>
    <w:tmpl w:val="DB92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22FC0"/>
    <w:multiLevelType w:val="multilevel"/>
    <w:tmpl w:val="4756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E0DC6"/>
    <w:multiLevelType w:val="multilevel"/>
    <w:tmpl w:val="4172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A1804"/>
    <w:multiLevelType w:val="multilevel"/>
    <w:tmpl w:val="F526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F7D63"/>
    <w:multiLevelType w:val="multilevel"/>
    <w:tmpl w:val="10A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747DB4"/>
    <w:multiLevelType w:val="multilevel"/>
    <w:tmpl w:val="4DD0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DD202F"/>
    <w:multiLevelType w:val="multilevel"/>
    <w:tmpl w:val="E1E4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A6CFD"/>
    <w:multiLevelType w:val="multilevel"/>
    <w:tmpl w:val="FBC8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91"/>
    <w:rsid w:val="0017076B"/>
    <w:rsid w:val="004B21E7"/>
    <w:rsid w:val="004C0C47"/>
    <w:rsid w:val="005C2691"/>
    <w:rsid w:val="00657899"/>
    <w:rsid w:val="00A94DC5"/>
    <w:rsid w:val="00CF44CC"/>
    <w:rsid w:val="00D8376D"/>
    <w:rsid w:val="00FA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0359"/>
  <w15:chartTrackingRefBased/>
  <w15:docId w15:val="{FC707AFD-8B61-460D-B353-52B63E7E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2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21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w-post-body-paragraph">
    <w:name w:val="pw-post-body-paragraph"/>
    <w:basedOn w:val="Normal"/>
    <w:rsid w:val="004B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i">
    <w:name w:val="ji"/>
    <w:basedOn w:val="Normal"/>
    <w:rsid w:val="004B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B21E7"/>
    <w:rPr>
      <w:b/>
      <w:bCs/>
    </w:rPr>
  </w:style>
  <w:style w:type="character" w:styleId="nfase">
    <w:name w:val="Emphasis"/>
    <w:basedOn w:val="Fontepargpadro"/>
    <w:uiPriority w:val="20"/>
    <w:qFormat/>
    <w:rsid w:val="004B21E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C0C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EBE3-6574-42CA-989F-5FE06861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75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do, Djovani</dc:creator>
  <cp:keywords/>
  <dc:description/>
  <cp:lastModifiedBy>Zardo, Djovani</cp:lastModifiedBy>
  <cp:revision>6</cp:revision>
  <dcterms:created xsi:type="dcterms:W3CDTF">2022-03-18T14:18:00Z</dcterms:created>
  <dcterms:modified xsi:type="dcterms:W3CDTF">2022-03-25T15:02:00Z</dcterms:modified>
</cp:coreProperties>
</file>